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8261C3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8261C3" w:rsidRPr="008261C3">
        <w:t>____</w:t>
      </w:r>
      <w:r w:rsidR="005A629F" w:rsidRPr="00A20FA3">
        <w:t>»</w:t>
      </w:r>
      <w:r w:rsidR="009D028E" w:rsidRPr="00A20FA3">
        <w:t xml:space="preserve"> </w:t>
      </w:r>
      <w:r w:rsidR="008261C3">
        <w:t>_______</w:t>
      </w:r>
      <w:r w:rsidR="00BA0750" w:rsidRPr="005F029A">
        <w:t xml:space="preserve"> </w:t>
      </w:r>
      <w:r w:rsidR="00C74A41" w:rsidRPr="005F029A">
        <w:t>20</w:t>
      </w:r>
      <w:r w:rsidR="008261C3" w:rsidRPr="008261C3">
        <w:t>__</w:t>
      </w:r>
      <w:r w:rsidR="0090381A" w:rsidRPr="005F029A">
        <w:t xml:space="preserve"> г.  № </w:t>
      </w:r>
      <w:r w:rsidR="008261C3" w:rsidRPr="008261C3">
        <w:t>________</w:t>
      </w:r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35"/>
      <w:bookmarkEnd w:id="0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</w:t>
      </w:r>
      <w:r w:rsidR="00E41149">
        <w:rPr>
          <w:b/>
        </w:rPr>
        <w:t>20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</w:t>
      </w:r>
      <w:r w:rsidR="00E41149">
        <w:rPr>
          <w:b/>
        </w:rPr>
        <w:t>1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41149">
        <w:rPr>
          <w:b/>
        </w:rPr>
        <w:t>2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41149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</w:t>
            </w:r>
            <w:r w:rsidR="00E41149">
              <w:rPr>
                <w:sz w:val="20"/>
                <w:szCs w:val="20"/>
              </w:rPr>
              <w:t>1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41149">
              <w:rPr>
                <w:sz w:val="20"/>
                <w:szCs w:val="20"/>
              </w:rPr>
              <w:t>2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457121" w:rsidP="00A5665E">
            <w:pPr>
              <w:tabs>
                <w:tab w:val="left" w:pos="4845"/>
              </w:tabs>
              <w:ind w:left="-164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525,434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53,237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53,237</w:t>
            </w:r>
          </w:p>
        </w:tc>
      </w:tr>
      <w:tr w:rsidR="00350405" w:rsidRPr="00A20FA3" w:rsidTr="00DC3C36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9522AA" w:rsidP="00145FA5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45FA5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  <w:vAlign w:val="center"/>
          </w:tcPr>
          <w:p w:rsidR="00350405" w:rsidRPr="00A20FA3" w:rsidRDefault="00145FA5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C54E56" w:rsidP="00BC0CDF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90</w:t>
            </w:r>
            <w:r w:rsidR="00BC0C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BC0C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85,679</w:t>
            </w:r>
          </w:p>
        </w:tc>
        <w:tc>
          <w:tcPr>
            <w:tcW w:w="850" w:type="dxa"/>
            <w:vAlign w:val="center"/>
          </w:tcPr>
          <w:p w:rsidR="00350405" w:rsidRPr="00A20FA3" w:rsidRDefault="00145FA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85,679</w:t>
            </w:r>
          </w:p>
        </w:tc>
      </w:tr>
      <w:tr w:rsidR="00E87EAC" w:rsidRPr="00A20FA3" w:rsidTr="00DC3C36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C" w:rsidRPr="00A20FA3" w:rsidRDefault="00E87EAC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C" w:rsidRPr="00A20FA3" w:rsidRDefault="00E87EAC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EAC" w:rsidRPr="00F05EAB" w:rsidRDefault="00E87EAC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05EAB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F05EAB">
              <w:rPr>
                <w:sz w:val="20"/>
                <w:szCs w:val="20"/>
              </w:rPr>
              <w:t>и</w:t>
            </w:r>
            <w:r w:rsidRPr="00F05EAB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F05EAB">
              <w:rPr>
                <w:sz w:val="20"/>
                <w:szCs w:val="20"/>
              </w:rPr>
              <w:t>б</w:t>
            </w:r>
            <w:r w:rsidRPr="00F05EAB">
              <w:rPr>
                <w:sz w:val="20"/>
                <w:szCs w:val="20"/>
              </w:rPr>
              <w:t>ласти, оптимальных (нормативных) р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жимов и условий, обеспечивающих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F05EAB">
              <w:rPr>
                <w:sz w:val="20"/>
                <w:szCs w:val="20"/>
              </w:rPr>
              <w:t>ь</w:t>
            </w:r>
            <w:r w:rsidRPr="00F05EAB">
              <w:rPr>
                <w:sz w:val="20"/>
                <w:szCs w:val="20"/>
              </w:rPr>
              <w:t>ных и особо ценных, а также  иных а</w:t>
            </w:r>
            <w:r w:rsidRPr="00F05EAB">
              <w:rPr>
                <w:sz w:val="20"/>
                <w:szCs w:val="20"/>
              </w:rPr>
              <w:t>р</w:t>
            </w:r>
            <w:r w:rsidRPr="00F05EAB">
              <w:rPr>
                <w:sz w:val="20"/>
                <w:szCs w:val="20"/>
              </w:rPr>
              <w:t>хивных документов, и их прием на п</w:t>
            </w:r>
            <w:r w:rsidRPr="00F05EAB">
              <w:rPr>
                <w:sz w:val="20"/>
                <w:szCs w:val="20"/>
              </w:rPr>
              <w:t>о</w:t>
            </w:r>
            <w:r w:rsidRPr="00F05EAB">
              <w:rPr>
                <w:sz w:val="20"/>
                <w:szCs w:val="20"/>
              </w:rPr>
              <w:t>стоянное хранение; увеличение колич</w:t>
            </w:r>
            <w:r w:rsidRPr="00F05EAB">
              <w:rPr>
                <w:sz w:val="20"/>
                <w:szCs w:val="20"/>
              </w:rPr>
              <w:t>е</w:t>
            </w:r>
            <w:r w:rsidRPr="00F05EAB">
              <w:rPr>
                <w:sz w:val="20"/>
                <w:szCs w:val="20"/>
              </w:rPr>
              <w:t>ства документов, включенных в автом</w:t>
            </w:r>
            <w:r w:rsidRPr="00F05EAB">
              <w:rPr>
                <w:sz w:val="20"/>
                <w:szCs w:val="20"/>
              </w:rPr>
              <w:t>а</w:t>
            </w:r>
            <w:r w:rsidRPr="00F05EAB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145FA5">
            <w:pPr>
              <w:tabs>
                <w:tab w:val="left" w:pos="4845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E6959">
              <w:rPr>
                <w:i/>
                <w:sz w:val="18"/>
                <w:szCs w:val="18"/>
              </w:rPr>
              <w:lastRenderedPageBreak/>
              <w:t>20</w:t>
            </w: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E87EAC" w:rsidRPr="00E87EAC" w:rsidRDefault="00C54E56" w:rsidP="00BC0CDF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C0CDF">
              <w:rPr>
                <w:sz w:val="18"/>
                <w:szCs w:val="18"/>
              </w:rPr>
              <w:t> 061,941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1 045,241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1 045,241</w:t>
            </w:r>
          </w:p>
        </w:tc>
      </w:tr>
      <w:tr w:rsidR="00E87EAC" w:rsidRPr="00A20FA3" w:rsidTr="00DC3C36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E87EAC" w:rsidRPr="00E87EAC" w:rsidRDefault="00C54E56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42,133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11 742,133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11 742,133</w:t>
            </w:r>
          </w:p>
        </w:tc>
      </w:tr>
      <w:tr w:rsidR="00E87EAC" w:rsidRPr="00A20FA3" w:rsidTr="006E6959">
        <w:trPr>
          <w:trHeight w:val="811"/>
        </w:trPr>
        <w:tc>
          <w:tcPr>
            <w:tcW w:w="568" w:type="dxa"/>
            <w:vMerge/>
            <w:tcBorders>
              <w:bottom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E87EAC" w:rsidRP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lastRenderedPageBreak/>
              <w:t>4 712,328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 712,328</w:t>
            </w:r>
          </w:p>
        </w:tc>
        <w:tc>
          <w:tcPr>
            <w:tcW w:w="850" w:type="dxa"/>
            <w:vAlign w:val="center"/>
          </w:tcPr>
          <w:p w:rsidR="00E87EAC" w:rsidRPr="00E87EAC" w:rsidRDefault="00E87EAC" w:rsidP="00E87EA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E87EAC">
              <w:rPr>
                <w:sz w:val="18"/>
                <w:szCs w:val="18"/>
              </w:rPr>
              <w:t>4 712,328</w:t>
            </w:r>
          </w:p>
        </w:tc>
      </w:tr>
      <w:tr w:rsidR="00E87EAC" w:rsidRPr="00A20FA3" w:rsidTr="006E6959">
        <w:trPr>
          <w:trHeight w:val="811"/>
        </w:trPr>
        <w:tc>
          <w:tcPr>
            <w:tcW w:w="568" w:type="dxa"/>
            <w:tcBorders>
              <w:top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87EAC" w:rsidRPr="00A20FA3" w:rsidRDefault="00E87EAC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87EAC" w:rsidRPr="00A20FA3" w:rsidRDefault="00E87EAC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87EAC" w:rsidRPr="006E6959" w:rsidRDefault="00E87EAC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  <w:vAlign w:val="center"/>
          </w:tcPr>
          <w:p w:rsidR="00E87EAC" w:rsidRPr="006E6959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  <w:vAlign w:val="center"/>
          </w:tcPr>
          <w:p w:rsidR="00E87EAC" w:rsidRPr="00A20FA3" w:rsidRDefault="00E87EAC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87EAC" w:rsidRPr="00A20FA3" w:rsidRDefault="00E87EAC" w:rsidP="005B6971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 xml:space="preserve">815 </w:t>
            </w:r>
            <w:r>
              <w:rPr>
                <w:sz w:val="18"/>
                <w:szCs w:val="18"/>
              </w:rPr>
              <w:t xml:space="preserve">1004 </w:t>
            </w:r>
            <w:r w:rsidRPr="00A20FA3">
              <w:rPr>
                <w:sz w:val="18"/>
                <w:szCs w:val="18"/>
              </w:rPr>
              <w:t>1310110010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  <w:tc>
          <w:tcPr>
            <w:tcW w:w="85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  <w:tc>
          <w:tcPr>
            <w:tcW w:w="850" w:type="dxa"/>
            <w:vAlign w:val="center"/>
          </w:tcPr>
          <w:p w:rsidR="00E87EAC" w:rsidRDefault="00E87EAC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0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145FA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  <w:p w:rsidR="00E87EAC" w:rsidRPr="00A20FA3" w:rsidRDefault="00E87EAC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E87EAC" w:rsidRPr="00A20FA3" w:rsidRDefault="00E87EAC" w:rsidP="00145FA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E87EAC" w:rsidRPr="00A20FA3" w:rsidRDefault="00E87EAC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45FA5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E87EAC" w:rsidRPr="00A20FA3" w:rsidRDefault="00F16C3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0A6644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B9492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E87EAC" w:rsidRPr="00A20FA3" w:rsidRDefault="00F16C31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  <w:p w:rsidR="00E87EAC" w:rsidRPr="00A20FA3" w:rsidRDefault="00E87EAC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  <w:p w:rsidR="00E87EAC" w:rsidRPr="00A20FA3" w:rsidRDefault="00E87EAC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E87EAC" w:rsidRPr="00A20FA3" w:rsidRDefault="00E87EAC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E87EAC" w:rsidRPr="00A20FA3" w:rsidRDefault="00E87EAC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E87EAC" w:rsidRPr="00A20FA3" w:rsidRDefault="00E87EAC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E87EAC" w:rsidRPr="00A20FA3" w:rsidRDefault="00E87EAC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1,777</w:t>
            </w:r>
          </w:p>
        </w:tc>
        <w:tc>
          <w:tcPr>
            <w:tcW w:w="850" w:type="dxa"/>
          </w:tcPr>
          <w:p w:rsidR="00E87EAC" w:rsidRPr="00A20FA3" w:rsidRDefault="00E87EAC" w:rsidP="008A6BF4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</w:pPr>
            <w:r>
              <w:rPr>
                <w:sz w:val="18"/>
                <w:szCs w:val="18"/>
              </w:rPr>
              <w:t>8 381,77</w:t>
            </w:r>
            <w:r w:rsidR="005D410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87EAC" w:rsidRDefault="00E87EAC" w:rsidP="00B90FFA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B90FFA">
            <w:pPr>
              <w:ind w:right="-109"/>
            </w:pPr>
            <w:r>
              <w:rPr>
                <w:sz w:val="18"/>
                <w:szCs w:val="18"/>
              </w:rPr>
              <w:t>8 381,777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E87EAC" w:rsidRPr="00A20FA3" w:rsidRDefault="00E87EA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E87EAC" w:rsidRPr="00A20FA3" w:rsidRDefault="00E87EAC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E87EAC" w:rsidRPr="00A20FA3" w:rsidRDefault="00E87EAC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E87EAC" w:rsidRPr="00A20FA3" w:rsidRDefault="00E87EAC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87EAC" w:rsidRPr="00A20FA3" w:rsidRDefault="00E87EAC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0C7222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C7222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0C722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E87EAC" w:rsidRPr="00A20FA3" w:rsidRDefault="00E87EAC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E87EAC" w:rsidRPr="00A20FA3" w:rsidRDefault="00E87EAC" w:rsidP="00E87EAC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1,777</w:t>
            </w:r>
          </w:p>
        </w:tc>
        <w:tc>
          <w:tcPr>
            <w:tcW w:w="850" w:type="dxa"/>
          </w:tcPr>
          <w:p w:rsidR="00E87EAC" w:rsidRPr="00A20FA3" w:rsidRDefault="00E87EAC" w:rsidP="00E87EAC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ind w:right="-109"/>
            </w:pPr>
            <w:r>
              <w:rPr>
                <w:sz w:val="18"/>
                <w:szCs w:val="18"/>
              </w:rPr>
              <w:t>8 381,77</w:t>
            </w:r>
            <w:r w:rsidR="005D4107">
              <w:rPr>
                <w:sz w:val="18"/>
                <w:szCs w:val="18"/>
              </w:rPr>
              <w:t>7</w:t>
            </w:r>
            <w:bookmarkStart w:id="1" w:name="_GoBack"/>
            <w:bookmarkEnd w:id="1"/>
          </w:p>
        </w:tc>
        <w:tc>
          <w:tcPr>
            <w:tcW w:w="850" w:type="dxa"/>
          </w:tcPr>
          <w:p w:rsidR="00E87EAC" w:rsidRDefault="00E87EAC" w:rsidP="00E87EAC">
            <w:pPr>
              <w:ind w:right="-109"/>
              <w:rPr>
                <w:sz w:val="18"/>
                <w:szCs w:val="18"/>
              </w:rPr>
            </w:pPr>
          </w:p>
          <w:p w:rsidR="00E87EAC" w:rsidRPr="00A20FA3" w:rsidRDefault="00E87EAC" w:rsidP="00E87EAC">
            <w:pPr>
              <w:ind w:right="-109"/>
            </w:pPr>
            <w:r>
              <w:rPr>
                <w:sz w:val="18"/>
                <w:szCs w:val="18"/>
              </w:rPr>
              <w:t>8 381,777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F16C31" w:rsidP="001D1306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F16C31" w:rsidP="00F726A2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87EAC" w:rsidRPr="00A20FA3" w:rsidRDefault="00E87EAC" w:rsidP="00847E11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в 202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E87EAC" w:rsidRPr="00A20FA3" w:rsidRDefault="00F16C31" w:rsidP="00F726A2">
            <w:pPr>
              <w:pStyle w:val="ConsPlusCell"/>
              <w:jc w:val="center"/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E87EAC" w:rsidRPr="00A20FA3" w:rsidRDefault="00E87EAC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7EAC" w:rsidRPr="00A20FA3" w:rsidRDefault="00E87EAC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847E11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E87EAC" w:rsidRPr="00A20FA3" w:rsidRDefault="00E87EA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E87EAC" w:rsidRPr="00A20FA3" w:rsidRDefault="00E87EAC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E87EAC" w:rsidRPr="00A20FA3" w:rsidRDefault="00E87EAC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E87EAC" w:rsidRPr="00A20FA3" w:rsidRDefault="00E87EAC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87EAC" w:rsidRPr="00A20FA3" w:rsidRDefault="00E87EAC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7EAC" w:rsidRPr="00A20FA3" w:rsidRDefault="00E87EAC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E87EAC" w:rsidRPr="00A20FA3" w:rsidRDefault="00E87EA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A20FA3" w:rsidRDefault="00E87EAC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Pr="00E5278B">
              <w:rPr>
                <w:sz w:val="20"/>
                <w:szCs w:val="20"/>
              </w:rPr>
              <w:t>приближали</w:t>
            </w:r>
            <w:proofErr w:type="gramEnd"/>
            <w:r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Pr="00E5278B">
              <w:rPr>
                <w:sz w:val="20"/>
                <w:szCs w:val="20"/>
              </w:rPr>
              <w:t>о</w:t>
            </w:r>
            <w:r w:rsidRPr="00E5278B">
              <w:rPr>
                <w:sz w:val="20"/>
                <w:szCs w:val="20"/>
              </w:rPr>
              <w:t>дам!»</w:t>
            </w:r>
            <w:r w:rsidR="00FF51B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</w:t>
            </w:r>
            <w:r w:rsidR="00FF51BA" w:rsidRPr="00FF51BA">
              <w:rPr>
                <w:sz w:val="20"/>
                <w:szCs w:val="20"/>
              </w:rPr>
              <w:t>сборник документов «Война. Власть. Общество. Документы испо</w:t>
            </w:r>
            <w:r w:rsidR="00FF51BA" w:rsidRPr="00FF51BA">
              <w:rPr>
                <w:sz w:val="20"/>
                <w:szCs w:val="20"/>
              </w:rPr>
              <w:t>л</w:t>
            </w:r>
            <w:r w:rsidR="00FF51BA" w:rsidRPr="00FF51BA">
              <w:rPr>
                <w:sz w:val="20"/>
                <w:szCs w:val="20"/>
              </w:rPr>
              <w:t>нительного комитета Курского о</w:t>
            </w:r>
            <w:r w:rsidR="00FF51BA" w:rsidRPr="00FF51BA">
              <w:rPr>
                <w:sz w:val="20"/>
                <w:szCs w:val="20"/>
              </w:rPr>
              <w:t>б</w:t>
            </w:r>
            <w:r w:rsidR="00FF51BA" w:rsidRPr="00FF51BA">
              <w:rPr>
                <w:sz w:val="20"/>
                <w:szCs w:val="20"/>
              </w:rPr>
              <w:t>ластного Совета депутатов трудящи</w:t>
            </w:r>
            <w:r w:rsidR="00FF51BA" w:rsidRPr="00FF51BA">
              <w:rPr>
                <w:sz w:val="20"/>
                <w:szCs w:val="20"/>
              </w:rPr>
              <w:t>х</w:t>
            </w:r>
            <w:r w:rsidR="00FF51BA" w:rsidRPr="00FF51BA">
              <w:rPr>
                <w:sz w:val="20"/>
                <w:szCs w:val="20"/>
              </w:rPr>
              <w:t>ся (1941-1945 гг.) часть первая 1941-1942»</w:t>
            </w:r>
            <w:r w:rsidR="00FF51BA">
              <w:rPr>
                <w:sz w:val="22"/>
                <w:szCs w:val="22"/>
              </w:rPr>
              <w:t xml:space="preserve"> </w:t>
            </w:r>
            <w:r w:rsidRPr="00E5278B">
              <w:rPr>
                <w:sz w:val="20"/>
                <w:szCs w:val="20"/>
              </w:rPr>
              <w:t>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</w:t>
            </w:r>
            <w:r w:rsidRPr="00E5278B">
              <w:rPr>
                <w:sz w:val="20"/>
                <w:szCs w:val="20"/>
              </w:rPr>
              <w:t>а</w:t>
            </w:r>
            <w:r w:rsidRPr="00E5278B">
              <w:rPr>
                <w:sz w:val="20"/>
                <w:szCs w:val="20"/>
              </w:rPr>
              <w:t>сти» в 2020 году подготовлены</w:t>
            </w:r>
          </w:p>
        </w:tc>
        <w:tc>
          <w:tcPr>
            <w:tcW w:w="392" w:type="dxa"/>
            <w:vAlign w:val="center"/>
          </w:tcPr>
          <w:p w:rsidR="00E87EAC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0C7222" w:rsidP="00C876C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A20FA3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A20FA3" w:rsidRDefault="00E87EAC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A20FA3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. -  </w:t>
            </w:r>
            <w:r w:rsidRPr="00E5278B">
              <w:rPr>
                <w:sz w:val="20"/>
                <w:szCs w:val="20"/>
              </w:rPr>
              <w:t>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>
              <w:rPr>
                <w:sz w:val="20"/>
                <w:szCs w:val="20"/>
              </w:rPr>
              <w:t xml:space="preserve"> справочное издание «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тивно-территориальное деление и населенные пункты Курского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»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E87EAC" w:rsidRPr="00A20FA3" w:rsidRDefault="00F16C31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A20FA3" w:rsidRDefault="00E87EAC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A20FA3" w:rsidRDefault="00E87EAC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A20FA3" w:rsidRDefault="00E87EAC" w:rsidP="00C876C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A20FA3" w:rsidRDefault="00E87EAC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E87EAC" w:rsidRPr="00A20FA3" w:rsidTr="00350405">
        <w:trPr>
          <w:cantSplit/>
          <w:trHeight w:val="1134"/>
        </w:trPr>
        <w:tc>
          <w:tcPr>
            <w:tcW w:w="568" w:type="dxa"/>
          </w:tcPr>
          <w:p w:rsidR="00E87EAC" w:rsidRPr="00E5278B" w:rsidRDefault="00E87EA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7EAC" w:rsidRPr="00E5278B" w:rsidRDefault="00E87EAC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E87EAC" w:rsidRPr="00E5278B" w:rsidRDefault="00E87EAC" w:rsidP="00847E1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>
              <w:rPr>
                <w:sz w:val="20"/>
                <w:szCs w:val="20"/>
              </w:rPr>
              <w:t xml:space="preserve"> </w:t>
            </w:r>
            <w:r w:rsidRPr="00E5278B">
              <w:rPr>
                <w:sz w:val="20"/>
                <w:szCs w:val="20"/>
              </w:rPr>
              <w:t>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E87EAC" w:rsidRPr="00E5278B" w:rsidRDefault="00F16C31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87EAC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87EAC" w:rsidRPr="00E5278B" w:rsidRDefault="00E87EAC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E87EAC" w:rsidRPr="00E5278B" w:rsidRDefault="00E87EAC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E87EAC" w:rsidRPr="00E5278B" w:rsidRDefault="00E87EAC" w:rsidP="00E5278B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87EAC" w:rsidRPr="00E5278B" w:rsidRDefault="00E87EAC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E5278B" w:rsidRDefault="000C7222" w:rsidP="00FF51BA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C7222" w:rsidRPr="00E5278B" w:rsidRDefault="000C7222" w:rsidP="00216BF2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Сборник документов</w:t>
            </w:r>
            <w:r w:rsidRPr="00463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ановление народного хозяйства Курской области в послевоенный период в 1945-1950 гг.» (по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 партийных и комсом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ких органов Курской области) </w:t>
            </w:r>
            <w:r w:rsidRPr="004639B8">
              <w:rPr>
                <w:sz w:val="22"/>
                <w:szCs w:val="22"/>
              </w:rPr>
              <w:t>ОКУ «</w:t>
            </w:r>
            <w:r>
              <w:rPr>
                <w:sz w:val="22"/>
                <w:szCs w:val="22"/>
              </w:rPr>
              <w:t>ГАОПИ</w:t>
            </w:r>
            <w:r w:rsidRPr="004639B8">
              <w:rPr>
                <w:sz w:val="22"/>
                <w:szCs w:val="22"/>
              </w:rPr>
              <w:t xml:space="preserve"> Курской области» в 202</w:t>
            </w:r>
            <w:r>
              <w:rPr>
                <w:sz w:val="22"/>
                <w:szCs w:val="22"/>
              </w:rPr>
              <w:t>1</w:t>
            </w:r>
            <w:r w:rsidRPr="004639B8">
              <w:rPr>
                <w:sz w:val="22"/>
                <w:szCs w:val="22"/>
              </w:rPr>
              <w:t xml:space="preserve"> году подготовлены</w:t>
            </w:r>
          </w:p>
        </w:tc>
        <w:tc>
          <w:tcPr>
            <w:tcW w:w="392" w:type="dxa"/>
            <w:vAlign w:val="center"/>
          </w:tcPr>
          <w:p w:rsidR="000C7222" w:rsidRDefault="00F16C31" w:rsidP="00E5278B">
            <w:pPr>
              <w:pStyle w:val="ConsPlusCell"/>
              <w:jc w:val="center"/>
            </w:pPr>
            <w:hyperlink w:anchor="Par1222" w:history="1">
              <w:r w:rsidR="000C7222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E5278B" w:rsidRDefault="000C7222" w:rsidP="00FF51BA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Г</w:t>
            </w:r>
            <w:r>
              <w:rPr>
                <w:sz w:val="20"/>
                <w:szCs w:val="20"/>
              </w:rPr>
              <w:t>АОПИ</w:t>
            </w:r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0C7222" w:rsidRPr="00E5278B" w:rsidRDefault="000C7222" w:rsidP="00E5278B">
            <w:pPr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Default="000C7222" w:rsidP="00E5278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4E14D1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4E14D1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4E14D1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4E14D1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097AA8">
        <w:trPr>
          <w:cantSplit/>
          <w:trHeight w:val="1134"/>
        </w:trPr>
        <w:tc>
          <w:tcPr>
            <w:tcW w:w="568" w:type="dxa"/>
          </w:tcPr>
          <w:p w:rsidR="000C7222" w:rsidRPr="00E5278B" w:rsidRDefault="000C7222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544" w:type="dxa"/>
            <w:vAlign w:val="center"/>
          </w:tcPr>
          <w:p w:rsidR="000C7222" w:rsidRPr="00E5278B" w:rsidRDefault="000C7222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0C7222" w:rsidRDefault="000C7222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E5278B" w:rsidRDefault="000C7222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0C7222" w:rsidRPr="00A20FA3" w:rsidTr="00097AA8">
        <w:trPr>
          <w:cantSplit/>
          <w:trHeight w:val="1134"/>
        </w:trPr>
        <w:tc>
          <w:tcPr>
            <w:tcW w:w="568" w:type="dxa"/>
          </w:tcPr>
          <w:p w:rsidR="000C7222" w:rsidRDefault="000C7222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C7222" w:rsidRPr="00A20FA3" w:rsidRDefault="000C7222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963835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0.04.2020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097AA8">
        <w:trPr>
          <w:cantSplit/>
          <w:trHeight w:val="1134"/>
        </w:trPr>
        <w:tc>
          <w:tcPr>
            <w:tcW w:w="568" w:type="dxa"/>
          </w:tcPr>
          <w:p w:rsidR="000C7222" w:rsidRDefault="000C7222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C7222" w:rsidRPr="00A20FA3" w:rsidRDefault="000C7222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A303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097AA8">
        <w:trPr>
          <w:cantSplit/>
          <w:trHeight w:val="1134"/>
        </w:trPr>
        <w:tc>
          <w:tcPr>
            <w:tcW w:w="568" w:type="dxa"/>
          </w:tcPr>
          <w:p w:rsidR="000C7222" w:rsidRDefault="000C7222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0C7222" w:rsidRPr="00A20FA3" w:rsidRDefault="000C7222" w:rsidP="002F736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2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E5278B" w:rsidRDefault="000C7222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0C7222" w:rsidRPr="00E5278B" w:rsidRDefault="000C7222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0C7222" w:rsidRPr="00E5278B" w:rsidRDefault="000C7222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0C7222" w:rsidRPr="00E5278B" w:rsidRDefault="000C7222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E5278B" w:rsidRDefault="000C7222" w:rsidP="002F736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E5278B" w:rsidRDefault="000C722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E5278B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0C7222" w:rsidRPr="00A20FA3" w:rsidTr="00350405">
        <w:trPr>
          <w:cantSplit/>
          <w:trHeight w:val="1671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>
              <w:rPr>
                <w:sz w:val="22"/>
                <w:szCs w:val="22"/>
              </w:rPr>
              <w:t xml:space="preserve"> в 20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E5278B" w:rsidRDefault="000C7222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Default="000C722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</w:p>
          <w:p w:rsidR="000C7222" w:rsidRPr="00E5278B" w:rsidRDefault="000C7222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671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0C7222" w:rsidRPr="00E5278B" w:rsidRDefault="000C7222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E5278B" w:rsidRDefault="000C7222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CA303C" w:rsidRDefault="000C7222" w:rsidP="009638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0C7222" w:rsidRPr="00A20FA3" w:rsidTr="00350405">
        <w:trPr>
          <w:cantSplit/>
          <w:trHeight w:val="1671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2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0C7222" w:rsidRPr="00E5278B" w:rsidRDefault="000C7222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E5278B" w:rsidRDefault="000C7222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E5278B" w:rsidRDefault="000C7222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CA303C" w:rsidRDefault="000C7222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0C7222" w:rsidRPr="00E5278B" w:rsidRDefault="000C7222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0C7222" w:rsidRPr="00E5278B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C7222" w:rsidRPr="00E5278B" w:rsidRDefault="000C7222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E5278B" w:rsidRDefault="000C7222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Default="000C7222" w:rsidP="002F73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20</w:t>
            </w:r>
          </w:p>
          <w:p w:rsidR="000C7222" w:rsidRDefault="000C7222" w:rsidP="002F736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</w:p>
          <w:p w:rsidR="000C7222" w:rsidRPr="00E5278B" w:rsidRDefault="000C7222" w:rsidP="002F73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306218">
        <w:trPr>
          <w:cantSplit/>
          <w:trHeight w:val="1467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2F736F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0C7222" w:rsidRPr="00E5278B" w:rsidRDefault="000C7222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0C7222" w:rsidRPr="00E5278B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C7222" w:rsidRPr="00E5278B" w:rsidRDefault="000C7222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Default="000C7222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1</w:t>
            </w:r>
          </w:p>
          <w:p w:rsidR="000C7222" w:rsidRPr="00E5278B" w:rsidRDefault="000C7222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E5278B" w:rsidRDefault="000C722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E5278B" w:rsidRDefault="000C7222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0C7222" w:rsidRPr="00E5278B" w:rsidRDefault="000C7222" w:rsidP="00791324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2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0C7222" w:rsidRPr="00E5278B" w:rsidRDefault="000C7222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0C7222" w:rsidRPr="00E5278B" w:rsidRDefault="000C7222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C7222" w:rsidRPr="00E5278B" w:rsidRDefault="000C7222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E5278B" w:rsidRDefault="000C7222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Default="000C7222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:rsidR="000C7222" w:rsidRPr="00E5278B" w:rsidRDefault="000C7222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E5278B" w:rsidRDefault="000C7222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c>
          <w:tcPr>
            <w:tcW w:w="568" w:type="dxa"/>
          </w:tcPr>
          <w:p w:rsidR="000C7222" w:rsidRPr="00A20FA3" w:rsidRDefault="000C7222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C7222" w:rsidRPr="00A20FA3" w:rsidRDefault="000C7222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0C7222" w:rsidRPr="00A20FA3" w:rsidRDefault="000C7222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0C7222" w:rsidRPr="00A20FA3" w:rsidTr="00350405">
        <w:tc>
          <w:tcPr>
            <w:tcW w:w="568" w:type="dxa"/>
          </w:tcPr>
          <w:p w:rsidR="000C7222" w:rsidRPr="00A20FA3" w:rsidRDefault="000C7222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0C7222" w:rsidRPr="00A20FA3" w:rsidRDefault="000C7222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0C7222" w:rsidRPr="00A20FA3" w:rsidRDefault="000C7222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59266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0C7222" w:rsidRPr="00A20FA3" w:rsidRDefault="000C722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1166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C54E56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3,055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7,558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7,558</w:t>
            </w:r>
          </w:p>
        </w:tc>
      </w:tr>
      <w:tr w:rsidR="000C7222" w:rsidRPr="00A20FA3" w:rsidTr="00350405">
        <w:trPr>
          <w:trHeight w:val="362"/>
        </w:trPr>
        <w:tc>
          <w:tcPr>
            <w:tcW w:w="568" w:type="dxa"/>
            <w:vMerge w:val="restart"/>
          </w:tcPr>
          <w:p w:rsidR="000C7222" w:rsidRPr="00A20FA3" w:rsidRDefault="000C722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C7222" w:rsidRPr="00A20FA3" w:rsidRDefault="000C722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0C7222" w:rsidRPr="00A20FA3" w:rsidRDefault="000C7222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0C7222" w:rsidRPr="00A20FA3" w:rsidRDefault="000C722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0C7222" w:rsidRPr="00A20FA3" w:rsidRDefault="000C7222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0C7222" w:rsidRPr="00A20FA3" w:rsidRDefault="000C7222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0C7222" w:rsidRPr="00A20FA3" w:rsidRDefault="000C7222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0C7222" w:rsidRPr="00A20FA3" w:rsidRDefault="000C722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0C7222" w:rsidRPr="00BA476A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0C7222" w:rsidRPr="00BA476A" w:rsidRDefault="00C54E56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74,420</w:t>
            </w:r>
          </w:p>
        </w:tc>
        <w:tc>
          <w:tcPr>
            <w:tcW w:w="850" w:type="dxa"/>
          </w:tcPr>
          <w:p w:rsidR="000C7222" w:rsidRPr="00BA476A" w:rsidRDefault="000C7222" w:rsidP="008A6BF4">
            <w:pPr>
              <w:ind w:right="-109"/>
              <w:rPr>
                <w:sz w:val="18"/>
                <w:szCs w:val="18"/>
              </w:rPr>
            </w:pPr>
          </w:p>
          <w:p w:rsidR="000C7222" w:rsidRPr="00BA476A" w:rsidRDefault="000C7222" w:rsidP="008A6BF4">
            <w:pPr>
              <w:ind w:right="-109"/>
            </w:pPr>
            <w:r w:rsidRPr="00BA476A">
              <w:rPr>
                <w:sz w:val="18"/>
                <w:szCs w:val="18"/>
              </w:rPr>
              <w:t>7 418,923</w:t>
            </w:r>
          </w:p>
        </w:tc>
        <w:tc>
          <w:tcPr>
            <w:tcW w:w="850" w:type="dxa"/>
          </w:tcPr>
          <w:p w:rsidR="000C7222" w:rsidRPr="00BA476A" w:rsidRDefault="000C7222" w:rsidP="008A6BF4">
            <w:pPr>
              <w:ind w:right="-109"/>
              <w:rPr>
                <w:sz w:val="18"/>
                <w:szCs w:val="18"/>
              </w:rPr>
            </w:pPr>
          </w:p>
          <w:p w:rsidR="000C7222" w:rsidRPr="00BA476A" w:rsidRDefault="000C7222" w:rsidP="00D9493F">
            <w:pPr>
              <w:ind w:right="-109"/>
            </w:pPr>
            <w:r w:rsidRPr="00BA476A">
              <w:rPr>
                <w:sz w:val="18"/>
                <w:szCs w:val="18"/>
              </w:rPr>
              <w:t>7 418,923</w:t>
            </w:r>
          </w:p>
        </w:tc>
      </w:tr>
      <w:tr w:rsidR="000C7222" w:rsidRPr="00A20FA3" w:rsidTr="00350405">
        <w:trPr>
          <w:trHeight w:val="420"/>
        </w:trPr>
        <w:tc>
          <w:tcPr>
            <w:tcW w:w="568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C7222" w:rsidRPr="00A20FA3" w:rsidRDefault="000C7222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C7222" w:rsidRPr="00A20FA3" w:rsidRDefault="000C7222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0C7222" w:rsidRPr="00A20FA3" w:rsidRDefault="000C7222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0C7222" w:rsidRPr="00A20FA3" w:rsidRDefault="000C722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0C7222" w:rsidRPr="00BA476A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0C7222" w:rsidRPr="00BA476A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0C7222" w:rsidRPr="00BA476A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142,635</w:t>
            </w:r>
          </w:p>
        </w:tc>
      </w:tr>
      <w:tr w:rsidR="000C7222" w:rsidRPr="00A20FA3" w:rsidTr="00350405">
        <w:trPr>
          <w:trHeight w:val="360"/>
        </w:trPr>
        <w:tc>
          <w:tcPr>
            <w:tcW w:w="568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C7222" w:rsidRPr="00A20FA3" w:rsidRDefault="000C7222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C7222" w:rsidRPr="00A20FA3" w:rsidRDefault="000C7222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C7222" w:rsidRPr="00A20FA3" w:rsidRDefault="000C722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0C7222" w:rsidRPr="00A20FA3" w:rsidRDefault="000C7222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0C7222" w:rsidRPr="00A20FA3" w:rsidRDefault="000C722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0C7222" w:rsidRPr="00BA476A" w:rsidRDefault="000C722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0C7222" w:rsidRPr="00BA476A" w:rsidRDefault="000C7222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0C7222" w:rsidRPr="00BA476A" w:rsidRDefault="000C7222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A476A">
              <w:rPr>
                <w:sz w:val="18"/>
                <w:szCs w:val="18"/>
              </w:rPr>
              <w:t>6,000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654B3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C7222" w:rsidRPr="00A20FA3" w:rsidRDefault="000C722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  <w:p w:rsidR="000C7222" w:rsidRPr="00A20FA3" w:rsidRDefault="000C7222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654B33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0C7222" w:rsidRPr="00A20FA3" w:rsidRDefault="000C7222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0C7222" w:rsidRPr="00A20FA3" w:rsidRDefault="000C7222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20 году  проведен,  95,0</w:t>
            </w:r>
            <w:r w:rsidRPr="00A20FA3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2 году  проведен,  96,0</w:t>
            </w:r>
            <w:r w:rsidRPr="00A20FA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2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0C7222" w:rsidRPr="00A20FA3" w:rsidRDefault="00F16C31"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C7222" w:rsidRPr="00A20FA3" w:rsidRDefault="000C722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0C7222" w:rsidRPr="00A20FA3" w:rsidRDefault="000C7222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0C7222" w:rsidRPr="00A20FA3" w:rsidRDefault="000C7222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C7222" w:rsidRPr="00A20FA3" w:rsidRDefault="000C7222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0C7222" w:rsidRPr="00A20FA3" w:rsidRDefault="000C7222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0C7222" w:rsidRPr="00A20FA3" w:rsidRDefault="000C7222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C7222" w:rsidRPr="00A20FA3" w:rsidRDefault="000C7222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965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965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0C7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</w:t>
            </w:r>
            <w:r>
              <w:rPr>
                <w:sz w:val="20"/>
                <w:szCs w:val="20"/>
              </w:rPr>
              <w:t xml:space="preserve">20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DD2FAE">
            <w:pPr>
              <w:ind w:left="113" w:right="113"/>
              <w:rPr>
                <w:sz w:val="18"/>
                <w:szCs w:val="18"/>
              </w:rPr>
            </w:pPr>
          </w:p>
          <w:p w:rsidR="000C7222" w:rsidRPr="00A20FA3" w:rsidRDefault="000C7222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0C7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>
              <w:rPr>
                <w:sz w:val="20"/>
                <w:szCs w:val="20"/>
              </w:rPr>
              <w:t>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 - 15,5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657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6,0 % от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0C7222" w:rsidRPr="00A20FA3" w:rsidRDefault="000C7222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</w:t>
            </w:r>
            <w:r>
              <w:rPr>
                <w:sz w:val="20"/>
                <w:szCs w:val="20"/>
              </w:rPr>
              <w:t>14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 % от общего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 % от общего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22,5 % от общего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0C7222" w:rsidRPr="00A20FA3" w:rsidRDefault="00F16C31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0C7222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0C7222" w:rsidRPr="00A20FA3" w:rsidRDefault="000C7222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0C7222" w:rsidRPr="00A20FA3" w:rsidRDefault="000C7222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0C7222" w:rsidRPr="00A20FA3" w:rsidRDefault="000C7222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0C7222" w:rsidRPr="00A20FA3" w:rsidRDefault="000C7222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9910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9910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0C7222" w:rsidRPr="00A20FA3" w:rsidRDefault="000C7222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0C7222" w:rsidRPr="00A20FA3" w:rsidRDefault="000C7222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0C7222" w:rsidRPr="00A20FA3" w:rsidRDefault="000C7222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</w:t>
            </w:r>
            <w:r>
              <w:rPr>
                <w:sz w:val="20"/>
                <w:szCs w:val="20"/>
              </w:rPr>
              <w:t xml:space="preserve">20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99100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910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9461D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cantSplit/>
          <w:trHeight w:val="1134"/>
        </w:trPr>
        <w:tc>
          <w:tcPr>
            <w:tcW w:w="568" w:type="dxa"/>
          </w:tcPr>
          <w:p w:rsidR="000C7222" w:rsidRPr="00A20FA3" w:rsidRDefault="000C722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C7222" w:rsidRPr="00A20FA3" w:rsidRDefault="000C7222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0C7222" w:rsidRPr="00A20FA3" w:rsidRDefault="000C7222" w:rsidP="009461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2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409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0C7222" w:rsidRPr="00A20FA3" w:rsidRDefault="000C7222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0C7222" w:rsidRPr="00A20FA3" w:rsidRDefault="000C7222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trHeight w:val="966"/>
        </w:trPr>
        <w:tc>
          <w:tcPr>
            <w:tcW w:w="568" w:type="dxa"/>
          </w:tcPr>
          <w:p w:rsidR="000C7222" w:rsidRPr="00A20FA3" w:rsidRDefault="000C7222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0C7222" w:rsidRPr="00A20FA3" w:rsidRDefault="000C7222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0C7222" w:rsidRPr="00A20FA3" w:rsidRDefault="000C7222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C7222" w:rsidRPr="00A20FA3" w:rsidRDefault="000C7222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0C7222" w:rsidRPr="00A20FA3" w:rsidRDefault="000C7222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0C7222" w:rsidRPr="00A20FA3" w:rsidTr="00350405">
        <w:trPr>
          <w:trHeight w:val="940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0C7222" w:rsidRPr="00A20FA3" w:rsidRDefault="000C7222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C7222" w:rsidRPr="00A20FA3" w:rsidRDefault="000C722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982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алификация  повышена - 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840"/>
        </w:trPr>
        <w:tc>
          <w:tcPr>
            <w:tcW w:w="568" w:type="dxa"/>
          </w:tcPr>
          <w:p w:rsidR="000C7222" w:rsidRPr="00481D41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481D41" w:rsidRDefault="000C7222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 повышена - 2</w:t>
            </w:r>
            <w:r w:rsidRPr="00481D41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0C7222" w:rsidRPr="00481D41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481D41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0C7222" w:rsidRPr="00481D41" w:rsidRDefault="000C7222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0C7222" w:rsidRPr="00481D41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481D41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267"/>
        </w:trPr>
        <w:tc>
          <w:tcPr>
            <w:tcW w:w="568" w:type="dxa"/>
          </w:tcPr>
          <w:p w:rsidR="000C7222" w:rsidRPr="00A20FA3" w:rsidRDefault="000C7222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0C7222" w:rsidRPr="00A20FA3" w:rsidRDefault="000C7222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0C7222" w:rsidRPr="00A20FA3" w:rsidRDefault="000C7222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0C7222" w:rsidRPr="00A20FA3" w:rsidRDefault="000C7222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0C7222" w:rsidRPr="00A20FA3" w:rsidRDefault="000C7222" w:rsidP="00167F08">
            <w:pPr>
              <w:jc w:val="center"/>
              <w:rPr>
                <w:i/>
              </w:rPr>
            </w:pPr>
          </w:p>
        </w:tc>
      </w:tr>
      <w:tr w:rsidR="000C7222" w:rsidRPr="00A20FA3" w:rsidTr="00350405">
        <w:trPr>
          <w:trHeight w:val="267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0C7222" w:rsidRPr="00A20FA3" w:rsidRDefault="000C722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C7222" w:rsidRPr="00A20FA3" w:rsidRDefault="000C722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267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481D41" w:rsidTr="00350405">
        <w:trPr>
          <w:trHeight w:val="267"/>
        </w:trPr>
        <w:tc>
          <w:tcPr>
            <w:tcW w:w="568" w:type="dxa"/>
          </w:tcPr>
          <w:p w:rsidR="000C7222" w:rsidRPr="00481D41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481D41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</w:t>
            </w:r>
            <w:r>
              <w:rPr>
                <w:sz w:val="20"/>
                <w:szCs w:val="20"/>
              </w:rPr>
              <w:t>2</w:t>
            </w:r>
            <w:r w:rsidRPr="00481D41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0C7222" w:rsidRPr="00481D41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481D41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0C7222" w:rsidRPr="00481D41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C7222" w:rsidRPr="00481D41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481D41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1272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550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EC74F4" w:rsidTr="00350405">
        <w:trPr>
          <w:trHeight w:val="1272"/>
        </w:trPr>
        <w:tc>
          <w:tcPr>
            <w:tcW w:w="568" w:type="dxa"/>
          </w:tcPr>
          <w:p w:rsidR="000C7222" w:rsidRPr="00481D41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481D41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</w:t>
            </w:r>
            <w:r>
              <w:rPr>
                <w:sz w:val="20"/>
                <w:szCs w:val="20"/>
              </w:rPr>
              <w:t>2</w:t>
            </w:r>
            <w:r w:rsidRPr="00481D41">
              <w:rPr>
                <w:sz w:val="20"/>
                <w:szCs w:val="20"/>
              </w:rPr>
              <w:t xml:space="preserve">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0C7222" w:rsidRPr="00481D41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481D41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0C7222" w:rsidRPr="00481D41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481D41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481D41" w:rsidRDefault="000C7222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1272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0C7222" w:rsidRPr="00A20FA3" w:rsidRDefault="000C7222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1272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0C7222" w:rsidRPr="00A20FA3" w:rsidRDefault="000C722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0C7222" w:rsidRPr="00A20FA3" w:rsidTr="00350405">
        <w:trPr>
          <w:trHeight w:val="1272"/>
        </w:trPr>
        <w:tc>
          <w:tcPr>
            <w:tcW w:w="568" w:type="dxa"/>
          </w:tcPr>
          <w:p w:rsidR="000C7222" w:rsidRPr="00A20FA3" w:rsidRDefault="000C722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C7222" w:rsidRPr="00A20FA3" w:rsidRDefault="000C7222" w:rsidP="007C4708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0C7222" w:rsidRPr="00A20FA3" w:rsidRDefault="000C722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0C7222" w:rsidRPr="00A20FA3" w:rsidRDefault="000C722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0C7222" w:rsidRPr="00A20FA3" w:rsidRDefault="000C722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0C7222" w:rsidRPr="00A20FA3" w:rsidRDefault="000C7222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026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7222" w:rsidRPr="00A20FA3" w:rsidRDefault="000C7222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1" w:rsidRDefault="00F16C31" w:rsidP="00DE1355">
      <w:r>
        <w:separator/>
      </w:r>
    </w:p>
  </w:endnote>
  <w:endnote w:type="continuationSeparator" w:id="0">
    <w:p w:rsidR="00F16C31" w:rsidRDefault="00F16C31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1" w:rsidRDefault="00F16C31" w:rsidP="00DE1355">
      <w:r>
        <w:separator/>
      </w:r>
    </w:p>
  </w:footnote>
  <w:footnote w:type="continuationSeparator" w:id="0">
    <w:p w:rsidR="00F16C31" w:rsidRDefault="00F16C31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5CCD" w:rsidRDefault="00D05CCD">
        <w:pPr>
          <w:pStyle w:val="a7"/>
          <w:jc w:val="center"/>
        </w:pPr>
      </w:p>
      <w:p w:rsidR="00D05CCD" w:rsidRPr="005B301E" w:rsidRDefault="00F16C31">
        <w:pPr>
          <w:pStyle w:val="a7"/>
          <w:jc w:val="center"/>
          <w:rPr>
            <w:color w:val="FFFFFF" w:themeColor="background1"/>
          </w:rPr>
        </w:pPr>
      </w:p>
    </w:sdtContent>
  </w:sdt>
  <w:p w:rsidR="00D05CCD" w:rsidRDefault="00D05C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C7222"/>
    <w:rsid w:val="000F2102"/>
    <w:rsid w:val="000F2301"/>
    <w:rsid w:val="000F7633"/>
    <w:rsid w:val="00102409"/>
    <w:rsid w:val="00106F73"/>
    <w:rsid w:val="001106EA"/>
    <w:rsid w:val="00110DC6"/>
    <w:rsid w:val="00111488"/>
    <w:rsid w:val="001128E7"/>
    <w:rsid w:val="001253D4"/>
    <w:rsid w:val="00137576"/>
    <w:rsid w:val="00140F5D"/>
    <w:rsid w:val="00145FA5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7B2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16BF2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C4C78"/>
    <w:rsid w:val="002E1C59"/>
    <w:rsid w:val="002E2B31"/>
    <w:rsid w:val="002F1AC5"/>
    <w:rsid w:val="002F736F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46CA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94DF5"/>
    <w:rsid w:val="003A07BE"/>
    <w:rsid w:val="003A715A"/>
    <w:rsid w:val="003B0E46"/>
    <w:rsid w:val="003B5BC7"/>
    <w:rsid w:val="003C1F2C"/>
    <w:rsid w:val="003C1FA1"/>
    <w:rsid w:val="003C36EC"/>
    <w:rsid w:val="003D6E04"/>
    <w:rsid w:val="003D7958"/>
    <w:rsid w:val="003E3067"/>
    <w:rsid w:val="003E7AA8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121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3DB2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266E"/>
    <w:rsid w:val="0059379A"/>
    <w:rsid w:val="005A2D7A"/>
    <w:rsid w:val="005A4F77"/>
    <w:rsid w:val="005A629F"/>
    <w:rsid w:val="005B301E"/>
    <w:rsid w:val="005B6971"/>
    <w:rsid w:val="005B6E3A"/>
    <w:rsid w:val="005D4107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3EB6"/>
    <w:rsid w:val="0063543B"/>
    <w:rsid w:val="006362D0"/>
    <w:rsid w:val="0063730D"/>
    <w:rsid w:val="00640A26"/>
    <w:rsid w:val="006474F7"/>
    <w:rsid w:val="00654B33"/>
    <w:rsid w:val="0066087D"/>
    <w:rsid w:val="0066157E"/>
    <w:rsid w:val="00664DA3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6E6959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1324"/>
    <w:rsid w:val="007969AC"/>
    <w:rsid w:val="00797756"/>
    <w:rsid w:val="00797B2A"/>
    <w:rsid w:val="007A214B"/>
    <w:rsid w:val="007B137E"/>
    <w:rsid w:val="007B4642"/>
    <w:rsid w:val="007B7B7D"/>
    <w:rsid w:val="007C0B25"/>
    <w:rsid w:val="007C4708"/>
    <w:rsid w:val="007D1223"/>
    <w:rsid w:val="007D3B1E"/>
    <w:rsid w:val="007D7BC7"/>
    <w:rsid w:val="007E0765"/>
    <w:rsid w:val="007E2110"/>
    <w:rsid w:val="007E2D81"/>
    <w:rsid w:val="007E3789"/>
    <w:rsid w:val="007E7C22"/>
    <w:rsid w:val="008043EE"/>
    <w:rsid w:val="00805024"/>
    <w:rsid w:val="0080795D"/>
    <w:rsid w:val="00807989"/>
    <w:rsid w:val="008113B0"/>
    <w:rsid w:val="008150AB"/>
    <w:rsid w:val="0082373D"/>
    <w:rsid w:val="008261C3"/>
    <w:rsid w:val="00827B63"/>
    <w:rsid w:val="00836706"/>
    <w:rsid w:val="00843893"/>
    <w:rsid w:val="008453D9"/>
    <w:rsid w:val="0084608A"/>
    <w:rsid w:val="00847E11"/>
    <w:rsid w:val="00852C43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07C99"/>
    <w:rsid w:val="00915FFA"/>
    <w:rsid w:val="00931D51"/>
    <w:rsid w:val="00932736"/>
    <w:rsid w:val="00933D2E"/>
    <w:rsid w:val="0093486D"/>
    <w:rsid w:val="00944CE2"/>
    <w:rsid w:val="009461D9"/>
    <w:rsid w:val="009522AA"/>
    <w:rsid w:val="00957933"/>
    <w:rsid w:val="00963198"/>
    <w:rsid w:val="00963835"/>
    <w:rsid w:val="0096572C"/>
    <w:rsid w:val="0096734E"/>
    <w:rsid w:val="009732F5"/>
    <w:rsid w:val="00973747"/>
    <w:rsid w:val="00976228"/>
    <w:rsid w:val="00982C08"/>
    <w:rsid w:val="0099100E"/>
    <w:rsid w:val="0099378F"/>
    <w:rsid w:val="009A103A"/>
    <w:rsid w:val="009A57E4"/>
    <w:rsid w:val="009A5900"/>
    <w:rsid w:val="009A6433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5665E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9492A"/>
    <w:rsid w:val="00BA0750"/>
    <w:rsid w:val="00BA476A"/>
    <w:rsid w:val="00BA6129"/>
    <w:rsid w:val="00BA618A"/>
    <w:rsid w:val="00BA6327"/>
    <w:rsid w:val="00BB0C14"/>
    <w:rsid w:val="00BB636B"/>
    <w:rsid w:val="00BC094D"/>
    <w:rsid w:val="00BC0CDF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3FB5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54E56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05CCD"/>
    <w:rsid w:val="00D07CDC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107"/>
    <w:rsid w:val="00D61516"/>
    <w:rsid w:val="00D6423C"/>
    <w:rsid w:val="00D65F94"/>
    <w:rsid w:val="00D6657A"/>
    <w:rsid w:val="00D73C89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97F56"/>
    <w:rsid w:val="00DA2020"/>
    <w:rsid w:val="00DB0096"/>
    <w:rsid w:val="00DB01B5"/>
    <w:rsid w:val="00DC1978"/>
    <w:rsid w:val="00DC3C36"/>
    <w:rsid w:val="00DD147C"/>
    <w:rsid w:val="00DD2FAE"/>
    <w:rsid w:val="00DE1355"/>
    <w:rsid w:val="00DE2AAD"/>
    <w:rsid w:val="00DE4E2D"/>
    <w:rsid w:val="00DF1848"/>
    <w:rsid w:val="00DF5214"/>
    <w:rsid w:val="00DF5282"/>
    <w:rsid w:val="00E104D0"/>
    <w:rsid w:val="00E30756"/>
    <w:rsid w:val="00E33CA2"/>
    <w:rsid w:val="00E353B7"/>
    <w:rsid w:val="00E363A4"/>
    <w:rsid w:val="00E41149"/>
    <w:rsid w:val="00E5278B"/>
    <w:rsid w:val="00E53779"/>
    <w:rsid w:val="00E53965"/>
    <w:rsid w:val="00E57E3A"/>
    <w:rsid w:val="00E62203"/>
    <w:rsid w:val="00E62CC7"/>
    <w:rsid w:val="00E66A42"/>
    <w:rsid w:val="00E712D7"/>
    <w:rsid w:val="00E745F7"/>
    <w:rsid w:val="00E76AA4"/>
    <w:rsid w:val="00E77135"/>
    <w:rsid w:val="00E8480D"/>
    <w:rsid w:val="00E87EAC"/>
    <w:rsid w:val="00E94AE5"/>
    <w:rsid w:val="00E95E07"/>
    <w:rsid w:val="00E961E4"/>
    <w:rsid w:val="00E97CBA"/>
    <w:rsid w:val="00EA6A2A"/>
    <w:rsid w:val="00EB4D62"/>
    <w:rsid w:val="00EC1C05"/>
    <w:rsid w:val="00EC74F4"/>
    <w:rsid w:val="00EE0C9E"/>
    <w:rsid w:val="00EE1068"/>
    <w:rsid w:val="00EE6C4E"/>
    <w:rsid w:val="00EF58C5"/>
    <w:rsid w:val="00EF6586"/>
    <w:rsid w:val="00EF67A7"/>
    <w:rsid w:val="00F0103C"/>
    <w:rsid w:val="00F04D0F"/>
    <w:rsid w:val="00F05EAB"/>
    <w:rsid w:val="00F06793"/>
    <w:rsid w:val="00F16C31"/>
    <w:rsid w:val="00F17A94"/>
    <w:rsid w:val="00F20EBC"/>
    <w:rsid w:val="00F24153"/>
    <w:rsid w:val="00F26D11"/>
    <w:rsid w:val="00F320D9"/>
    <w:rsid w:val="00F342DB"/>
    <w:rsid w:val="00F41226"/>
    <w:rsid w:val="00F504E2"/>
    <w:rsid w:val="00F54EC0"/>
    <w:rsid w:val="00F573B1"/>
    <w:rsid w:val="00F62D17"/>
    <w:rsid w:val="00F64167"/>
    <w:rsid w:val="00F716D1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A72C7"/>
    <w:rsid w:val="00FB0A7A"/>
    <w:rsid w:val="00FB0F70"/>
    <w:rsid w:val="00FB264B"/>
    <w:rsid w:val="00FB2780"/>
    <w:rsid w:val="00FB3F8C"/>
    <w:rsid w:val="00FC262E"/>
    <w:rsid w:val="00FC7621"/>
    <w:rsid w:val="00FC7627"/>
    <w:rsid w:val="00FC7826"/>
    <w:rsid w:val="00FC7AD4"/>
    <w:rsid w:val="00FD0CB7"/>
    <w:rsid w:val="00FD1946"/>
    <w:rsid w:val="00FD1AFE"/>
    <w:rsid w:val="00FD6D36"/>
    <w:rsid w:val="00FE25C1"/>
    <w:rsid w:val="00FF051C"/>
    <w:rsid w:val="00FF0BFD"/>
    <w:rsid w:val="00FF2A99"/>
    <w:rsid w:val="00FF36EC"/>
    <w:rsid w:val="00FF428B"/>
    <w:rsid w:val="00FF51BA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5A49-1ABC-41C1-94F7-6A0B071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7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НВ</cp:lastModifiedBy>
  <cp:revision>82</cp:revision>
  <cp:lastPrinted>2021-01-15T04:54:00Z</cp:lastPrinted>
  <dcterms:created xsi:type="dcterms:W3CDTF">2018-01-18T07:33:00Z</dcterms:created>
  <dcterms:modified xsi:type="dcterms:W3CDTF">2021-01-15T04:55:00Z</dcterms:modified>
</cp:coreProperties>
</file>